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EA9F9" w14:textId="77777777" w:rsidR="00290E46" w:rsidRDefault="00C90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</w:p>
    <w:p w14:paraId="096BA182" w14:textId="77777777" w:rsidR="00290E46" w:rsidRDefault="00C90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ое </w:t>
      </w: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 Уфимский колледж статистики, информатики и вычислительной техники</w:t>
      </w:r>
    </w:p>
    <w:p w14:paraId="011FA8DC" w14:textId="77777777" w:rsidR="00290E46" w:rsidRDefault="0029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DAEFA" w14:textId="77777777" w:rsidR="00290E46" w:rsidRDefault="00C9036F">
      <w:pPr>
        <w:spacing w:after="0"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5A4E895B" w14:textId="77777777" w:rsidR="00290E46" w:rsidRDefault="00C9036F">
      <w:pPr>
        <w:spacing w:after="0"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14:paraId="11F859E1" w14:textId="77777777" w:rsidR="00290E46" w:rsidRDefault="00C9036F">
      <w:pPr>
        <w:spacing w:after="0"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й работе </w:t>
      </w:r>
      <w:r>
        <w:rPr>
          <w:rFonts w:ascii="Times New Roman" w:hAnsi="Times New Roman" w:cs="Times New Roman"/>
          <w:sz w:val="28"/>
          <w:szCs w:val="28"/>
        </w:rPr>
        <w:t>____________З.З.Курмашева</w:t>
      </w:r>
    </w:p>
    <w:p w14:paraId="7F9CBCD7" w14:textId="77777777" w:rsidR="00290E46" w:rsidRDefault="00C9036F">
      <w:pPr>
        <w:spacing w:after="0" w:line="36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__ 2024г.</w:t>
      </w:r>
    </w:p>
    <w:p w14:paraId="3B057579" w14:textId="77777777" w:rsidR="00290E46" w:rsidRDefault="0029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78760D" w14:textId="77777777" w:rsidR="00290E46" w:rsidRDefault="0029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55BB6C" w14:textId="77777777" w:rsidR="00290E46" w:rsidRDefault="00C90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FIGHTER</w:t>
      </w:r>
      <w:r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en-US"/>
        </w:rPr>
        <w:t>ANDBOOK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ДЛЯ СОЗДАНИЯ ОПТИМАЛЬНЫХ БИЛДОВ.</w:t>
      </w:r>
    </w:p>
    <w:p w14:paraId="6F03EAE2" w14:textId="77777777" w:rsidR="00290E46" w:rsidRDefault="0029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56D957" w14:textId="77777777" w:rsidR="00290E46" w:rsidRDefault="0029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DC8E30" w14:textId="77777777" w:rsidR="00290E46" w:rsidRDefault="0029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478807" w14:textId="77777777" w:rsidR="00290E46" w:rsidRDefault="0029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3A3E0B" w14:textId="77777777" w:rsidR="00290E46" w:rsidRDefault="0029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6B3378" w14:textId="77777777" w:rsidR="00290E46" w:rsidRDefault="00C9036F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 _______________ Р.Ф.Каримова</w:t>
      </w:r>
    </w:p>
    <w:p w14:paraId="31A245A8" w14:textId="77777777" w:rsidR="00290E46" w:rsidRDefault="00C9036F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21П-1</w:t>
      </w:r>
    </w:p>
    <w:p w14:paraId="39570750" w14:textId="77777777" w:rsidR="00290E46" w:rsidRDefault="00C9036F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 К.Р.Садыкова</w:t>
      </w:r>
    </w:p>
    <w:p w14:paraId="5AC05443" w14:textId="77777777" w:rsidR="00290E46" w:rsidRDefault="00C9036F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В.А.Корсакова</w:t>
      </w:r>
    </w:p>
    <w:p w14:paraId="1F6D8421" w14:textId="77777777" w:rsidR="00290E46" w:rsidRDefault="00C9036F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 С.А.Шамилова</w:t>
      </w:r>
    </w:p>
    <w:p w14:paraId="4772AE25" w14:textId="77777777" w:rsidR="00290E46" w:rsidRDefault="00290E46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158F9836" w14:textId="77777777" w:rsidR="00290E46" w:rsidRDefault="00290E46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0CF1021" w14:textId="77777777" w:rsidR="00290E46" w:rsidRDefault="00290E46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62AAAAE3" w14:textId="77777777" w:rsidR="00290E46" w:rsidRDefault="00290E46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486AABB1" w14:textId="77777777" w:rsidR="00290E46" w:rsidRDefault="00290E46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3F498E5A" w14:textId="77777777" w:rsidR="00290E46" w:rsidRDefault="00C9036F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фа, 2024</w:t>
      </w:r>
    </w:p>
    <w:p w14:paraId="03E6DF80" w14:textId="77777777" w:rsidR="00290E46" w:rsidRDefault="00C90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4B18EBF2" w14:textId="77777777" w:rsidR="00290E46" w:rsidRDefault="00C903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в рамках проекта “Справочно-информационная система по </w:t>
      </w:r>
      <w:r>
        <w:rPr>
          <w:rFonts w:ascii="Times New Roman" w:hAnsi="Times New Roman" w:cs="Times New Roman"/>
          <w:sz w:val="28"/>
          <w:szCs w:val="28"/>
          <w:lang w:val="en-US"/>
        </w:rPr>
        <w:t>GENSHIN</w:t>
      </w:r>
      <w:r w:rsidRPr="00C90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ACT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16207078" w14:textId="77777777" w:rsidR="00290E46" w:rsidRDefault="00C90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ание для разработки</w:t>
      </w:r>
    </w:p>
    <w:p w14:paraId="75875EFE" w14:textId="77777777" w:rsidR="00290E46" w:rsidRDefault="00C90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снованием для разработки является задание на разработку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, выданное 20 февраля 2024 года.</w:t>
      </w:r>
    </w:p>
    <w:p w14:paraId="65542757" w14:textId="77777777" w:rsidR="00290E46" w:rsidRDefault="00C90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работы: “ Warfighter's Handbook ”.</w:t>
      </w:r>
    </w:p>
    <w:p w14:paraId="68761230" w14:textId="77777777" w:rsidR="00290E46" w:rsidRDefault="00C90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Назначение</w:t>
      </w:r>
    </w:p>
    <w:p w14:paraId="14A4B69F" w14:textId="77777777" w:rsidR="00290E46" w:rsidRDefault="00C903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сборки персонажей, нахождения наилучшего применения артефакта, также программа хранит информацию о персо</w:t>
      </w:r>
      <w:r>
        <w:rPr>
          <w:rFonts w:ascii="Times New Roman" w:hAnsi="Times New Roman" w:cs="Times New Roman"/>
          <w:sz w:val="28"/>
          <w:szCs w:val="28"/>
        </w:rPr>
        <w:t xml:space="preserve">нажах для ознакомления пользователей. </w:t>
      </w:r>
    </w:p>
    <w:p w14:paraId="0DFEBCEB" w14:textId="77777777" w:rsidR="00290E46" w:rsidRDefault="00C903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ребования к программе или программному изделию</w:t>
      </w:r>
    </w:p>
    <w:p w14:paraId="00A23DF8" w14:textId="77777777" w:rsidR="00290E46" w:rsidRDefault="00C90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Требования к функциональным характеристикам.</w:t>
      </w:r>
    </w:p>
    <w:p w14:paraId="6B300837" w14:textId="77777777" w:rsidR="00290E46" w:rsidRDefault="00C90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Программа должна обеспечивать возможность выполнения следующих функций: </w:t>
      </w:r>
    </w:p>
    <w:p w14:paraId="2CB81DDE" w14:textId="77777777" w:rsidR="00290E46" w:rsidRDefault="00C9036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: имеет кнопки выбора кате</w:t>
      </w:r>
      <w:r>
        <w:rPr>
          <w:rFonts w:ascii="Times New Roman" w:hAnsi="Times New Roman" w:cs="Times New Roman"/>
          <w:sz w:val="28"/>
          <w:szCs w:val="28"/>
        </w:rPr>
        <w:t>гории («Персонажи», «Оружие», «Артефакты») и поле поиска по названиям.</w:t>
      </w:r>
    </w:p>
    <w:p w14:paraId="2E5EA4A4" w14:textId="77777777" w:rsidR="00290E46" w:rsidRDefault="00C9036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атегории «Оружие» выводится список всех вышедших оружий с фильтром по типам, а при нажатии на изображение выбранного оружия - описание и основные характеристики, список перс</w:t>
      </w:r>
      <w:r>
        <w:rPr>
          <w:rFonts w:ascii="Times New Roman" w:hAnsi="Times New Roman" w:cs="Times New Roman"/>
          <w:sz w:val="28"/>
          <w:szCs w:val="28"/>
        </w:rPr>
        <w:t xml:space="preserve">онажей, кому оно подходит. </w:t>
      </w:r>
    </w:p>
    <w:p w14:paraId="7FDEFCFE" w14:textId="77777777" w:rsidR="00290E46" w:rsidRDefault="00C9036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категории «Персонажи» выводится список всех вышедших персонажей, а при нажатии на изображение выбранного персонажа - краткое описание и четыре кнопки для просмотра информации о талантах, созвездиях, оружии и артефакта</w:t>
      </w:r>
      <w:r>
        <w:rPr>
          <w:rFonts w:ascii="Times New Roman" w:hAnsi="Times New Roman" w:cs="Times New Roman"/>
          <w:sz w:val="28"/>
          <w:szCs w:val="28"/>
        </w:rPr>
        <w:t>х.</w:t>
      </w:r>
    </w:p>
    <w:p w14:paraId="289C9F2D" w14:textId="77777777" w:rsidR="00290E46" w:rsidRDefault="00C9036F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категории «Артефакты» выводится список всех вышедших сетов артефактов, а при нажатии на изображ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нного сета - описание, место добычи и кому наиболее из персонажей подходит.</w:t>
      </w:r>
    </w:p>
    <w:p w14:paraId="1B93416A" w14:textId="1F4F0C6E" w:rsidR="00290E46" w:rsidRDefault="00C9036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-лист: выводится таблица с рейтингом и актуальностью персо</w:t>
      </w:r>
      <w:r>
        <w:rPr>
          <w:rFonts w:ascii="Times New Roman" w:hAnsi="Times New Roman" w:cs="Times New Roman"/>
          <w:sz w:val="28"/>
          <w:szCs w:val="28"/>
        </w:rPr>
        <w:t xml:space="preserve">нажей, наверху </w:t>
      </w:r>
      <w:r>
        <w:rPr>
          <w:rFonts w:ascii="Times New Roman" w:hAnsi="Times New Roman" w:cs="Times New Roman"/>
          <w:sz w:val="28"/>
          <w:szCs w:val="28"/>
        </w:rPr>
        <w:t>- список самых популярных персонажей.</w:t>
      </w:r>
    </w:p>
    <w:p w14:paraId="7B413E98" w14:textId="77777777" w:rsidR="00290E46" w:rsidRDefault="00C9036F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: помогает определить кому из персонажей больше подходит артефакт с введенными данными.</w:t>
      </w:r>
    </w:p>
    <w:p w14:paraId="110B4B2D" w14:textId="77777777" w:rsidR="00290E46" w:rsidRDefault="00C90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грамма предполагает наличие двух групп пользователей: обычный пользователь и администратор.</w:t>
      </w:r>
    </w:p>
    <w:p w14:paraId="033389D3" w14:textId="4401794D" w:rsidR="00290E46" w:rsidRDefault="00C903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ычный пользователь имеет возможность просматривать справочники, тир-листы и пользоваться калькулятором.</w:t>
      </w:r>
    </w:p>
    <w:p w14:paraId="6B3B2284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Исходные данные:</w:t>
      </w:r>
    </w:p>
    <w:p w14:paraId="56A80B01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— данные о персонажах;</w:t>
      </w:r>
    </w:p>
    <w:p w14:paraId="07BB093F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— данные об оружиях;</w:t>
      </w:r>
    </w:p>
    <w:p w14:paraId="2D5E6E3C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— данные об артефактах.</w:t>
      </w:r>
    </w:p>
    <w:p w14:paraId="1AB7BE0E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Организация входных и выходных данных</w:t>
      </w:r>
    </w:p>
    <w:p w14:paraId="1602D2CA" w14:textId="77777777" w:rsidR="00290E46" w:rsidRDefault="00C903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выбор категории в справочнике («Персонажи», «Оружие», «Артефакты»), поиск по названиям, характеристики артефакта для калькулятора (основная характеристика, категория </w:t>
      </w:r>
      <w:r>
        <w:rPr>
          <w:rFonts w:ascii="Times New Roman" w:hAnsi="Times New Roman" w:cs="Times New Roman"/>
          <w:sz w:val="28"/>
          <w:szCs w:val="28"/>
        </w:rPr>
        <w:t>артефакта, сет).</w:t>
      </w:r>
    </w:p>
    <w:p w14:paraId="055D4F9A" w14:textId="77777777" w:rsidR="00290E46" w:rsidRDefault="00C903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в справочнике - списки персонажей, оружий, артефактов; в тир-листе - таблица с рейтингом и актуальностью персонажей, список самых популярных персонажей; в калькуляторе - список персонажей, кому больше подходит артефакт с в</w:t>
      </w:r>
      <w:r>
        <w:rPr>
          <w:rFonts w:ascii="Times New Roman" w:hAnsi="Times New Roman" w:cs="Times New Roman"/>
          <w:sz w:val="28"/>
          <w:szCs w:val="28"/>
        </w:rPr>
        <w:t>веденными характеристиками.</w:t>
      </w:r>
    </w:p>
    <w:p w14:paraId="67C36D9B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ребования к надежности</w:t>
      </w:r>
    </w:p>
    <w:p w14:paraId="4F50C905" w14:textId="77777777" w:rsidR="00290E46" w:rsidRDefault="00C903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надежности необходимо проверять корректность получаемых данных при работе с калькулятором, а также обработать исключения при работе с исходными данными.</w:t>
      </w:r>
    </w:p>
    <w:p w14:paraId="693CAC5D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ребования к составу и па</w:t>
      </w:r>
      <w:r>
        <w:rPr>
          <w:rFonts w:ascii="Times New Roman" w:hAnsi="Times New Roman" w:cs="Times New Roman"/>
          <w:sz w:val="28"/>
          <w:szCs w:val="28"/>
        </w:rPr>
        <w:t>раметрам технических средств.</w:t>
      </w:r>
    </w:p>
    <w:p w14:paraId="57AD6D09" w14:textId="77777777" w:rsidR="00290E46" w:rsidRDefault="00C9036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Процессор: Intel Core i3 или аналогичный;</w:t>
      </w:r>
    </w:p>
    <w:p w14:paraId="333CD8C6" w14:textId="77777777" w:rsidR="00290E46" w:rsidRDefault="00C9036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Оперативная память: 4 ГБ;</w:t>
      </w:r>
    </w:p>
    <w:p w14:paraId="4054E9FD" w14:textId="77777777" w:rsidR="00290E46" w:rsidRDefault="00C9036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— Жесткий диск: 5-10 ГБ свободного места; </w:t>
      </w:r>
    </w:p>
    <w:p w14:paraId="14A16262" w14:textId="77777777" w:rsidR="00290E46" w:rsidRDefault="00C9036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Операционная система: Windows 7/8/10/11 или Linux; </w:t>
      </w:r>
    </w:p>
    <w:p w14:paraId="0E480A6B" w14:textId="77777777" w:rsidR="00290E46" w:rsidRDefault="00C9036F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УБД (MySQL).</w:t>
      </w:r>
    </w:p>
    <w:p w14:paraId="7CC462EA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Требования к программной совместимос</w:t>
      </w:r>
      <w:r>
        <w:rPr>
          <w:rFonts w:ascii="Times New Roman" w:hAnsi="Times New Roman" w:cs="Times New Roman"/>
          <w:sz w:val="28"/>
          <w:szCs w:val="28"/>
        </w:rPr>
        <w:t>ти.</w:t>
      </w:r>
    </w:p>
    <w:p w14:paraId="1513A61E" w14:textId="77777777" w:rsidR="00290E46" w:rsidRDefault="00C903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работать под управлением семейства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</w:rPr>
        <w:t xml:space="preserve"> 64.</w:t>
      </w:r>
    </w:p>
    <w:p w14:paraId="2DD89129" w14:textId="77777777" w:rsidR="00290E46" w:rsidRDefault="00C90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ребование к программной документации</w:t>
      </w:r>
    </w:p>
    <w:p w14:paraId="68459793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зрабатываемые программные модули должны самодокументированы, то есть тексты программ должны содержать необходимые комментар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14:paraId="50D4DFC2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Разрабатываемая программа должна включать справочную информацию о работе программы.</w:t>
      </w:r>
    </w:p>
    <w:p w14:paraId="1198EAE6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В состав сопровождающей документации должны входить:</w:t>
      </w:r>
    </w:p>
    <w:p w14:paraId="32782FBB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 Пояснительная записка, содержащая описание разработки.</w:t>
      </w:r>
    </w:p>
    <w:p w14:paraId="47CBD8EC" w14:textId="77777777" w:rsidR="00290E46" w:rsidRDefault="00C9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 Руководство пользователя.</w:t>
      </w:r>
    </w:p>
    <w:p w14:paraId="724DB437" w14:textId="77777777" w:rsidR="00290E46" w:rsidRDefault="00C90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</w:rPr>
        <w:t>Технико-экономические показатели</w:t>
      </w:r>
    </w:p>
    <w:p w14:paraId="2A07A40F" w14:textId="77777777" w:rsidR="00290E46" w:rsidRDefault="00C903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ка программы позволит существенно сократить время поиска необходимой информации о персонажах, оружии и артефактах. </w:t>
      </w:r>
    </w:p>
    <w:p w14:paraId="022D9384" w14:textId="77777777" w:rsidR="00290E46" w:rsidRDefault="00C90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7. Порядок контроля и приемки</w:t>
      </w:r>
    </w:p>
    <w:p w14:paraId="2980EE0B" w14:textId="77777777" w:rsidR="00290E46" w:rsidRDefault="00C903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ередачи Исполнителем отдельного </w:t>
      </w:r>
      <w:r>
        <w:rPr>
          <w:rFonts w:ascii="Times New Roman" w:hAnsi="Times New Roman" w:cs="Times New Roman"/>
          <w:sz w:val="28"/>
        </w:rPr>
        <w:t>функционального модуля программы Заказчику последний имеет право тестировать модуль в течении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</w:t>
      </w:r>
      <w:r>
        <w:rPr>
          <w:rFonts w:ascii="Times New Roman" w:hAnsi="Times New Roman" w:cs="Times New Roman"/>
          <w:sz w:val="28"/>
        </w:rPr>
        <w:t>сполнитель обязуется доработать модуль.</w:t>
      </w:r>
    </w:p>
    <w:p w14:paraId="5238F397" w14:textId="77777777" w:rsidR="00290E46" w:rsidRDefault="00C903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8. Календарный план работ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31"/>
        <w:gridCol w:w="3549"/>
        <w:gridCol w:w="2290"/>
        <w:gridCol w:w="2758"/>
      </w:tblGrid>
      <w:tr w:rsidR="00290E46" w14:paraId="1187F725" w14:textId="77777777">
        <w:tc>
          <w:tcPr>
            <w:tcW w:w="1036" w:type="dxa"/>
          </w:tcPr>
          <w:p w14:paraId="6DE5BF4B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этапа</w:t>
            </w:r>
          </w:p>
        </w:tc>
        <w:tc>
          <w:tcPr>
            <w:tcW w:w="3778" w:type="dxa"/>
          </w:tcPr>
          <w:p w14:paraId="21E89F7A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этапа</w:t>
            </w:r>
          </w:p>
        </w:tc>
        <w:tc>
          <w:tcPr>
            <w:tcW w:w="2407" w:type="dxa"/>
          </w:tcPr>
          <w:p w14:paraId="743ACF47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2407" w:type="dxa"/>
          </w:tcPr>
          <w:p w14:paraId="0F2ECD55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ность</w:t>
            </w:r>
          </w:p>
        </w:tc>
      </w:tr>
      <w:tr w:rsidR="00290E46" w14:paraId="27E7E90A" w14:textId="77777777">
        <w:tc>
          <w:tcPr>
            <w:tcW w:w="1036" w:type="dxa"/>
          </w:tcPr>
          <w:p w14:paraId="282101F0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778" w:type="dxa"/>
          </w:tcPr>
          <w:p w14:paraId="15541035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технического задания</w:t>
            </w:r>
          </w:p>
        </w:tc>
        <w:tc>
          <w:tcPr>
            <w:tcW w:w="2407" w:type="dxa"/>
          </w:tcPr>
          <w:p w14:paraId="54FE87B0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2.2024-12.03.2024</w:t>
            </w:r>
          </w:p>
        </w:tc>
        <w:tc>
          <w:tcPr>
            <w:tcW w:w="2407" w:type="dxa"/>
          </w:tcPr>
          <w:p w14:paraId="43A83AE3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ное техническое задание</w:t>
            </w:r>
          </w:p>
        </w:tc>
      </w:tr>
      <w:tr w:rsidR="00290E46" w14:paraId="57D63B29" w14:textId="77777777">
        <w:tc>
          <w:tcPr>
            <w:tcW w:w="1036" w:type="dxa"/>
          </w:tcPr>
          <w:p w14:paraId="06E3DE8E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</w:p>
        </w:tc>
        <w:tc>
          <w:tcPr>
            <w:tcW w:w="3778" w:type="dxa"/>
          </w:tcPr>
          <w:p w14:paraId="6EDDB0B8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диаграмм</w:t>
            </w:r>
          </w:p>
        </w:tc>
        <w:tc>
          <w:tcPr>
            <w:tcW w:w="2407" w:type="dxa"/>
          </w:tcPr>
          <w:p w14:paraId="49D17974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3.2024-19.03.2024</w:t>
            </w:r>
          </w:p>
        </w:tc>
        <w:tc>
          <w:tcPr>
            <w:tcW w:w="2407" w:type="dxa"/>
          </w:tcPr>
          <w:p w14:paraId="042D45AA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аграммы прецедентов, классов, последовательностей</w:t>
            </w:r>
          </w:p>
        </w:tc>
      </w:tr>
      <w:tr w:rsidR="00290E46" w14:paraId="74CEEB63" w14:textId="77777777">
        <w:tc>
          <w:tcPr>
            <w:tcW w:w="1036" w:type="dxa"/>
          </w:tcPr>
          <w:p w14:paraId="50A87AC5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778" w:type="dxa"/>
          </w:tcPr>
          <w:p w14:paraId="6A7AC077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и заполнение базы данных</w:t>
            </w:r>
          </w:p>
        </w:tc>
        <w:tc>
          <w:tcPr>
            <w:tcW w:w="2407" w:type="dxa"/>
          </w:tcPr>
          <w:p w14:paraId="02367A76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3.2024-24.03.2024</w:t>
            </w:r>
          </w:p>
        </w:tc>
        <w:tc>
          <w:tcPr>
            <w:tcW w:w="2407" w:type="dxa"/>
          </w:tcPr>
          <w:p w14:paraId="7F04C38D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товая база данных</w:t>
            </w:r>
          </w:p>
        </w:tc>
      </w:tr>
      <w:tr w:rsidR="00290E46" w14:paraId="472B1AAE" w14:textId="77777777">
        <w:tc>
          <w:tcPr>
            <w:tcW w:w="1036" w:type="dxa"/>
          </w:tcPr>
          <w:p w14:paraId="41292CC7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778" w:type="dxa"/>
          </w:tcPr>
          <w:p w14:paraId="63A792DA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функционала: справочник в системе</w:t>
            </w:r>
          </w:p>
        </w:tc>
        <w:tc>
          <w:tcPr>
            <w:tcW w:w="2407" w:type="dxa"/>
          </w:tcPr>
          <w:p w14:paraId="2EB996C1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3.2024-10.04.2024</w:t>
            </w:r>
          </w:p>
        </w:tc>
        <w:tc>
          <w:tcPr>
            <w:tcW w:w="2407" w:type="dxa"/>
          </w:tcPr>
          <w:p w14:paraId="20D9309F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ный функционал справочни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290E46" w14:paraId="1B1B433A" w14:textId="77777777">
        <w:tc>
          <w:tcPr>
            <w:tcW w:w="1036" w:type="dxa"/>
          </w:tcPr>
          <w:p w14:paraId="5BAB53A9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778" w:type="dxa"/>
          </w:tcPr>
          <w:p w14:paraId="56B55B0D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ключение базы данных</w:t>
            </w:r>
          </w:p>
        </w:tc>
        <w:tc>
          <w:tcPr>
            <w:tcW w:w="2407" w:type="dxa"/>
          </w:tcPr>
          <w:p w14:paraId="0672E7B4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3.2024-31.03.2024</w:t>
            </w:r>
          </w:p>
        </w:tc>
        <w:tc>
          <w:tcPr>
            <w:tcW w:w="2407" w:type="dxa"/>
          </w:tcPr>
          <w:p w14:paraId="012FA00A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пешное подключение базы данных</w:t>
            </w:r>
          </w:p>
        </w:tc>
      </w:tr>
      <w:tr w:rsidR="00290E46" w14:paraId="0AB4C3BA" w14:textId="77777777">
        <w:tc>
          <w:tcPr>
            <w:tcW w:w="1036" w:type="dxa"/>
          </w:tcPr>
          <w:p w14:paraId="7FEEC642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778" w:type="dxa"/>
          </w:tcPr>
          <w:p w14:paraId="0638D48B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функционала: окно со статистикой по персонажам</w:t>
            </w:r>
          </w:p>
        </w:tc>
        <w:tc>
          <w:tcPr>
            <w:tcW w:w="2407" w:type="dxa"/>
          </w:tcPr>
          <w:p w14:paraId="4D3E8C6C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4.2024-19.04.2024</w:t>
            </w:r>
          </w:p>
        </w:tc>
        <w:tc>
          <w:tcPr>
            <w:tcW w:w="2407" w:type="dxa"/>
          </w:tcPr>
          <w:p w14:paraId="739DE05A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ованный функционал статистики</w:t>
            </w:r>
          </w:p>
        </w:tc>
      </w:tr>
      <w:tr w:rsidR="00290E46" w14:paraId="23C264BE" w14:textId="77777777">
        <w:tc>
          <w:tcPr>
            <w:tcW w:w="1036" w:type="dxa"/>
          </w:tcPr>
          <w:p w14:paraId="53C560C1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778" w:type="dxa"/>
          </w:tcPr>
          <w:p w14:paraId="561DB011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функционала: калькулятор для расчета </w:t>
            </w:r>
            <w:r>
              <w:rPr>
                <w:rFonts w:ascii="Times New Roman" w:hAnsi="Times New Roman" w:cs="Times New Roman"/>
                <w:sz w:val="28"/>
              </w:rPr>
              <w:t>полезности артефакта</w:t>
            </w:r>
          </w:p>
        </w:tc>
        <w:tc>
          <w:tcPr>
            <w:tcW w:w="2407" w:type="dxa"/>
          </w:tcPr>
          <w:p w14:paraId="4BF861DA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4.2024-03.05.2024</w:t>
            </w:r>
          </w:p>
        </w:tc>
        <w:tc>
          <w:tcPr>
            <w:tcW w:w="2407" w:type="dxa"/>
          </w:tcPr>
          <w:p w14:paraId="12CED4B2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ный функционал калькулятора</w:t>
            </w:r>
          </w:p>
        </w:tc>
      </w:tr>
      <w:tr w:rsidR="00290E46" w14:paraId="1FCD9B7A" w14:textId="77777777">
        <w:tc>
          <w:tcPr>
            <w:tcW w:w="1036" w:type="dxa"/>
          </w:tcPr>
          <w:p w14:paraId="739F89B6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778" w:type="dxa"/>
          </w:tcPr>
          <w:p w14:paraId="4A731044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функционала: создание окна администратора</w:t>
            </w:r>
          </w:p>
        </w:tc>
        <w:tc>
          <w:tcPr>
            <w:tcW w:w="2407" w:type="dxa"/>
          </w:tcPr>
          <w:p w14:paraId="3B43D200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5.2024-10.05.2024</w:t>
            </w:r>
          </w:p>
        </w:tc>
        <w:tc>
          <w:tcPr>
            <w:tcW w:w="2407" w:type="dxa"/>
          </w:tcPr>
          <w:p w14:paraId="33DC26EA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ный функционал окна администратора</w:t>
            </w:r>
          </w:p>
        </w:tc>
      </w:tr>
      <w:tr w:rsidR="00290E46" w14:paraId="4276FE93" w14:textId="77777777">
        <w:tc>
          <w:tcPr>
            <w:tcW w:w="1036" w:type="dxa"/>
          </w:tcPr>
          <w:p w14:paraId="2DD26133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778" w:type="dxa"/>
          </w:tcPr>
          <w:p w14:paraId="7AE7BF1C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дизайна системы</w:t>
            </w:r>
          </w:p>
        </w:tc>
        <w:tc>
          <w:tcPr>
            <w:tcW w:w="2407" w:type="dxa"/>
          </w:tcPr>
          <w:p w14:paraId="279B905B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5.2024-11.05.2024</w:t>
            </w:r>
          </w:p>
        </w:tc>
        <w:tc>
          <w:tcPr>
            <w:tcW w:w="2407" w:type="dxa"/>
          </w:tcPr>
          <w:p w14:paraId="15FDBE37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товый дизайн системы</w:t>
            </w:r>
          </w:p>
        </w:tc>
      </w:tr>
      <w:tr w:rsidR="00290E46" w14:paraId="07B1CC70" w14:textId="77777777">
        <w:tc>
          <w:tcPr>
            <w:tcW w:w="1036" w:type="dxa"/>
          </w:tcPr>
          <w:p w14:paraId="6A1128E3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778" w:type="dxa"/>
          </w:tcPr>
          <w:p w14:paraId="2F5A845A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ное тестирование готовой системы</w:t>
            </w:r>
          </w:p>
        </w:tc>
        <w:tc>
          <w:tcPr>
            <w:tcW w:w="2407" w:type="dxa"/>
          </w:tcPr>
          <w:p w14:paraId="3E943C26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.2024-15.05.2024</w:t>
            </w:r>
          </w:p>
        </w:tc>
        <w:tc>
          <w:tcPr>
            <w:tcW w:w="2407" w:type="dxa"/>
          </w:tcPr>
          <w:p w14:paraId="57D45445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тестированная и исправленная система</w:t>
            </w:r>
          </w:p>
        </w:tc>
      </w:tr>
      <w:tr w:rsidR="00290E46" w14:paraId="28D8E069" w14:textId="77777777">
        <w:tc>
          <w:tcPr>
            <w:tcW w:w="1036" w:type="dxa"/>
          </w:tcPr>
          <w:p w14:paraId="4AFC9158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778" w:type="dxa"/>
          </w:tcPr>
          <w:p w14:paraId="5660C0B2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документации</w:t>
            </w:r>
          </w:p>
        </w:tc>
        <w:tc>
          <w:tcPr>
            <w:tcW w:w="2407" w:type="dxa"/>
          </w:tcPr>
          <w:p w14:paraId="58CD63CD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5.2024-20.05.2024</w:t>
            </w:r>
          </w:p>
        </w:tc>
        <w:tc>
          <w:tcPr>
            <w:tcW w:w="2407" w:type="dxa"/>
          </w:tcPr>
          <w:p w14:paraId="5A7A81F8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спешное написание пользовательского руководства и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уков</w:t>
            </w:r>
            <w:r>
              <w:rPr>
                <w:rFonts w:ascii="Times New Roman" w:hAnsi="Times New Roman" w:cs="Times New Roman"/>
                <w:sz w:val="28"/>
              </w:rPr>
              <w:t>одства для разработчиков</w:t>
            </w:r>
          </w:p>
        </w:tc>
      </w:tr>
      <w:tr w:rsidR="00290E46" w14:paraId="09FCC1CC" w14:textId="77777777">
        <w:tc>
          <w:tcPr>
            <w:tcW w:w="1036" w:type="dxa"/>
          </w:tcPr>
          <w:p w14:paraId="2325E367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2</w:t>
            </w:r>
          </w:p>
        </w:tc>
        <w:tc>
          <w:tcPr>
            <w:tcW w:w="3778" w:type="dxa"/>
          </w:tcPr>
          <w:p w14:paraId="7F91B64A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доклада и презентации</w:t>
            </w:r>
          </w:p>
        </w:tc>
        <w:tc>
          <w:tcPr>
            <w:tcW w:w="2407" w:type="dxa"/>
          </w:tcPr>
          <w:p w14:paraId="140B26DA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5.2024-28.05.2024</w:t>
            </w:r>
          </w:p>
        </w:tc>
        <w:tc>
          <w:tcPr>
            <w:tcW w:w="2407" w:type="dxa"/>
          </w:tcPr>
          <w:p w14:paraId="0ADE3750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товый доклад и презентация</w:t>
            </w:r>
          </w:p>
        </w:tc>
      </w:tr>
      <w:tr w:rsidR="00290E46" w14:paraId="4AAFBAFA" w14:textId="77777777">
        <w:tc>
          <w:tcPr>
            <w:tcW w:w="1036" w:type="dxa"/>
          </w:tcPr>
          <w:p w14:paraId="40A35865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778" w:type="dxa"/>
          </w:tcPr>
          <w:p w14:paraId="5582F7C0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ие готовой системы</w:t>
            </w:r>
          </w:p>
        </w:tc>
        <w:tc>
          <w:tcPr>
            <w:tcW w:w="2407" w:type="dxa"/>
          </w:tcPr>
          <w:p w14:paraId="1C677185" w14:textId="77777777" w:rsidR="00290E46" w:rsidRDefault="00C903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5.2024-31.05.2024</w:t>
            </w:r>
          </w:p>
        </w:tc>
        <w:tc>
          <w:tcPr>
            <w:tcW w:w="2407" w:type="dxa"/>
          </w:tcPr>
          <w:p w14:paraId="477ABCF4" w14:textId="77777777" w:rsidR="00290E46" w:rsidRDefault="00C903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тавленная и принятая система</w:t>
            </w:r>
          </w:p>
        </w:tc>
      </w:tr>
    </w:tbl>
    <w:p w14:paraId="52A4D698" w14:textId="77777777" w:rsidR="00290E46" w:rsidRDefault="00290E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290E46">
      <w:pgSz w:w="11906" w:h="16838"/>
      <w:pgMar w:top="1134" w:right="567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7A9"/>
    <w:multiLevelType w:val="hybridMultilevel"/>
    <w:tmpl w:val="21366320"/>
    <w:lvl w:ilvl="0" w:tplc="346C9344">
      <w:start w:val="1"/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 w:tplc="1A1AA4C6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CDDE670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4950133C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373EB8D2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08D2B97A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232CCA6E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77162C64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6778C6EA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1" w15:restartNumberingAfterBreak="0">
    <w:nsid w:val="06035F97"/>
    <w:multiLevelType w:val="hybridMultilevel"/>
    <w:tmpl w:val="E95057AA"/>
    <w:lvl w:ilvl="0" w:tplc="9B56C334">
      <w:start w:val="1"/>
      <w:numFmt w:val="decimal"/>
      <w:lvlText w:val="%1."/>
      <w:lvlJc w:val="left"/>
      <w:pPr>
        <w:ind w:left="720" w:hanging="360"/>
      </w:pPr>
    </w:lvl>
    <w:lvl w:ilvl="1" w:tplc="520E4C50" w:tentative="1">
      <w:start w:val="1"/>
      <w:numFmt w:val="lowerLetter"/>
      <w:lvlText w:val="%2."/>
      <w:lvlJc w:val="left"/>
      <w:pPr>
        <w:ind w:left="1440" w:hanging="360"/>
      </w:pPr>
    </w:lvl>
    <w:lvl w:ilvl="2" w:tplc="099E3C6A" w:tentative="1">
      <w:start w:val="1"/>
      <w:numFmt w:val="lowerRoman"/>
      <w:lvlText w:val="%3."/>
      <w:lvlJc w:val="right"/>
      <w:pPr>
        <w:ind w:left="2160" w:hanging="360"/>
      </w:pPr>
    </w:lvl>
    <w:lvl w:ilvl="3" w:tplc="F92806BA" w:tentative="1">
      <w:start w:val="1"/>
      <w:numFmt w:val="decimal"/>
      <w:lvlText w:val="%4."/>
      <w:lvlJc w:val="left"/>
      <w:pPr>
        <w:ind w:left="2880" w:hanging="360"/>
      </w:pPr>
    </w:lvl>
    <w:lvl w:ilvl="4" w:tplc="88C807C2" w:tentative="1">
      <w:start w:val="1"/>
      <w:numFmt w:val="lowerLetter"/>
      <w:lvlText w:val="%5."/>
      <w:lvlJc w:val="left"/>
      <w:pPr>
        <w:ind w:left="3600" w:hanging="360"/>
      </w:pPr>
    </w:lvl>
    <w:lvl w:ilvl="5" w:tplc="F382562C" w:tentative="1">
      <w:start w:val="1"/>
      <w:numFmt w:val="lowerRoman"/>
      <w:lvlText w:val="%6."/>
      <w:lvlJc w:val="right"/>
      <w:pPr>
        <w:ind w:left="4320" w:hanging="360"/>
      </w:pPr>
    </w:lvl>
    <w:lvl w:ilvl="6" w:tplc="3ACC1626" w:tentative="1">
      <w:start w:val="1"/>
      <w:numFmt w:val="decimal"/>
      <w:lvlText w:val="%7."/>
      <w:lvlJc w:val="left"/>
      <w:pPr>
        <w:ind w:left="5040" w:hanging="360"/>
      </w:pPr>
    </w:lvl>
    <w:lvl w:ilvl="7" w:tplc="0F3831B0" w:tentative="1">
      <w:start w:val="1"/>
      <w:numFmt w:val="lowerLetter"/>
      <w:lvlText w:val="%8."/>
      <w:lvlJc w:val="left"/>
      <w:pPr>
        <w:ind w:left="5760" w:hanging="360"/>
      </w:pPr>
    </w:lvl>
    <w:lvl w:ilvl="8" w:tplc="8830303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BA45498"/>
    <w:multiLevelType w:val="hybridMultilevel"/>
    <w:tmpl w:val="03506CDE"/>
    <w:lvl w:ilvl="0" w:tplc="FA2C2E00">
      <w:start w:val="1"/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 w:tplc="2F46F82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3D6A921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E28EF2FA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11369618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AC247D48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A8540758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21E6EDEA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D37E05BA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3" w15:restartNumberingAfterBreak="0">
    <w:nsid w:val="165020D3"/>
    <w:multiLevelType w:val="hybridMultilevel"/>
    <w:tmpl w:val="E7764402"/>
    <w:lvl w:ilvl="0" w:tplc="88F6CC8E">
      <w:start w:val="1"/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 w:tplc="05168A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B3D6A41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3B127930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90EA0B02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8648DDFA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7070D368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DAEAC850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56185640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4" w15:restartNumberingAfterBreak="0">
    <w:nsid w:val="325520BC"/>
    <w:multiLevelType w:val="hybridMultilevel"/>
    <w:tmpl w:val="0368FDF4"/>
    <w:lvl w:ilvl="0" w:tplc="465EE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6F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A1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E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EF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24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EF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2D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AB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B7E07"/>
    <w:multiLevelType w:val="hybridMultilevel"/>
    <w:tmpl w:val="3632A766"/>
    <w:lvl w:ilvl="0" w:tplc="69B8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F45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9BCB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77689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6E8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7D69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507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80A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8F0A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5DD470D"/>
    <w:multiLevelType w:val="hybridMultilevel"/>
    <w:tmpl w:val="F996ADAC"/>
    <w:lvl w:ilvl="0" w:tplc="242285B8">
      <w:start w:val="1"/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 w:tplc="7322429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D49E6A94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3BDA7ACE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BB7C02AC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F0E4DE8A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D80280C2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1A6E39DC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128E25BC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7" w15:restartNumberingAfterBreak="0">
    <w:nsid w:val="647C3E87"/>
    <w:multiLevelType w:val="hybridMultilevel"/>
    <w:tmpl w:val="14BE2A32"/>
    <w:lvl w:ilvl="0" w:tplc="0A04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AA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25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2B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2E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6D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C4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CC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9C6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62F53"/>
    <w:multiLevelType w:val="hybridMultilevel"/>
    <w:tmpl w:val="68C83DB6"/>
    <w:lvl w:ilvl="0" w:tplc="CAACD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D80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F88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0F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CB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84C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89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64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AD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E7A2E"/>
    <w:multiLevelType w:val="multilevel"/>
    <w:tmpl w:val="085C28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1C02E36"/>
    <w:multiLevelType w:val="hybridMultilevel"/>
    <w:tmpl w:val="F51CE5AA"/>
    <w:lvl w:ilvl="0" w:tplc="65BA22D8">
      <w:start w:val="1"/>
      <w:numFmt w:val="bullet"/>
      <w:lvlText w:val="-"/>
      <w:lvlJc w:val="left"/>
      <w:pPr>
        <w:ind w:left="1428" w:hanging="360"/>
      </w:pPr>
      <w:rPr>
        <w:rFonts w:ascii="Calibri" w:hAnsi="Calibri"/>
      </w:rPr>
    </w:lvl>
    <w:lvl w:ilvl="1" w:tplc="17CA1AF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 w:tplc="5FCEC624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/>
      </w:rPr>
    </w:lvl>
    <w:lvl w:ilvl="3" w:tplc="DA4ADF04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/>
      </w:rPr>
    </w:lvl>
    <w:lvl w:ilvl="4" w:tplc="5C3039C4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/>
      </w:rPr>
    </w:lvl>
    <w:lvl w:ilvl="5" w:tplc="804ED974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/>
      </w:rPr>
    </w:lvl>
    <w:lvl w:ilvl="6" w:tplc="D290992A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/>
      </w:rPr>
    </w:lvl>
    <w:lvl w:ilvl="7" w:tplc="7B88A470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/>
      </w:rPr>
    </w:lvl>
    <w:lvl w:ilvl="8" w:tplc="04C07BF0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/>
      </w:rPr>
    </w:lvl>
  </w:abstractNum>
  <w:abstractNum w:abstractNumId="11" w15:restartNumberingAfterBreak="0">
    <w:nsid w:val="7B570FFC"/>
    <w:multiLevelType w:val="hybridMultilevel"/>
    <w:tmpl w:val="CDD4DE2A"/>
    <w:lvl w:ilvl="0" w:tplc="71D47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ACE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07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27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6C6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507C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4C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49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64E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9E"/>
    <w:rsid w:val="000434E4"/>
    <w:rsid w:val="0004549E"/>
    <w:rsid w:val="000B042F"/>
    <w:rsid w:val="000B2769"/>
    <w:rsid w:val="00110443"/>
    <w:rsid w:val="001266A5"/>
    <w:rsid w:val="00126B1C"/>
    <w:rsid w:val="00130ACC"/>
    <w:rsid w:val="001572EC"/>
    <w:rsid w:val="00160603"/>
    <w:rsid w:val="00171BC3"/>
    <w:rsid w:val="001A4A32"/>
    <w:rsid w:val="001A73A4"/>
    <w:rsid w:val="00222D43"/>
    <w:rsid w:val="00230D09"/>
    <w:rsid w:val="00232F47"/>
    <w:rsid w:val="002430F6"/>
    <w:rsid w:val="002433E6"/>
    <w:rsid w:val="00253047"/>
    <w:rsid w:val="00276428"/>
    <w:rsid w:val="00290E46"/>
    <w:rsid w:val="002D046A"/>
    <w:rsid w:val="002F73F1"/>
    <w:rsid w:val="003319E6"/>
    <w:rsid w:val="003545A4"/>
    <w:rsid w:val="003917FB"/>
    <w:rsid w:val="00393CE4"/>
    <w:rsid w:val="00395A46"/>
    <w:rsid w:val="003B6174"/>
    <w:rsid w:val="003B65AA"/>
    <w:rsid w:val="003D0F2E"/>
    <w:rsid w:val="003D45B6"/>
    <w:rsid w:val="003D64C3"/>
    <w:rsid w:val="003F664F"/>
    <w:rsid w:val="00413049"/>
    <w:rsid w:val="00416570"/>
    <w:rsid w:val="00430EFE"/>
    <w:rsid w:val="004562D1"/>
    <w:rsid w:val="00466046"/>
    <w:rsid w:val="00466364"/>
    <w:rsid w:val="0047200E"/>
    <w:rsid w:val="00494EE6"/>
    <w:rsid w:val="004A1EC8"/>
    <w:rsid w:val="004A6F99"/>
    <w:rsid w:val="004A7B30"/>
    <w:rsid w:val="004F36D0"/>
    <w:rsid w:val="00515813"/>
    <w:rsid w:val="005467F2"/>
    <w:rsid w:val="0055043E"/>
    <w:rsid w:val="00591D84"/>
    <w:rsid w:val="005B0182"/>
    <w:rsid w:val="005D3C8D"/>
    <w:rsid w:val="005E4C2E"/>
    <w:rsid w:val="00611FB6"/>
    <w:rsid w:val="00636F32"/>
    <w:rsid w:val="006469A9"/>
    <w:rsid w:val="00651937"/>
    <w:rsid w:val="00671FBE"/>
    <w:rsid w:val="00693655"/>
    <w:rsid w:val="006B6DBE"/>
    <w:rsid w:val="006B726F"/>
    <w:rsid w:val="006C2EAB"/>
    <w:rsid w:val="006C516D"/>
    <w:rsid w:val="00703CE8"/>
    <w:rsid w:val="00703F37"/>
    <w:rsid w:val="007066BE"/>
    <w:rsid w:val="007141D4"/>
    <w:rsid w:val="00745AD7"/>
    <w:rsid w:val="0074631A"/>
    <w:rsid w:val="00752D07"/>
    <w:rsid w:val="0076047F"/>
    <w:rsid w:val="00772C23"/>
    <w:rsid w:val="007774FD"/>
    <w:rsid w:val="007B07C7"/>
    <w:rsid w:val="00800568"/>
    <w:rsid w:val="008666B5"/>
    <w:rsid w:val="00893D7A"/>
    <w:rsid w:val="008B0E48"/>
    <w:rsid w:val="008D0FEB"/>
    <w:rsid w:val="008E6F4B"/>
    <w:rsid w:val="008F1425"/>
    <w:rsid w:val="00901FCB"/>
    <w:rsid w:val="00910F92"/>
    <w:rsid w:val="009726EB"/>
    <w:rsid w:val="009849FF"/>
    <w:rsid w:val="00991B1F"/>
    <w:rsid w:val="00A03309"/>
    <w:rsid w:val="00A16323"/>
    <w:rsid w:val="00A42EB4"/>
    <w:rsid w:val="00A5661E"/>
    <w:rsid w:val="00A8355C"/>
    <w:rsid w:val="00A84BA1"/>
    <w:rsid w:val="00A8724D"/>
    <w:rsid w:val="00AA74FD"/>
    <w:rsid w:val="00AC44DB"/>
    <w:rsid w:val="00AD323A"/>
    <w:rsid w:val="00AD61D5"/>
    <w:rsid w:val="00AE18A2"/>
    <w:rsid w:val="00AF3B7F"/>
    <w:rsid w:val="00B031D9"/>
    <w:rsid w:val="00B54F53"/>
    <w:rsid w:val="00B77EA6"/>
    <w:rsid w:val="00B8449B"/>
    <w:rsid w:val="00C57D04"/>
    <w:rsid w:val="00C601DF"/>
    <w:rsid w:val="00C9036F"/>
    <w:rsid w:val="00CE79D1"/>
    <w:rsid w:val="00CF38FD"/>
    <w:rsid w:val="00D2576C"/>
    <w:rsid w:val="00D27AC3"/>
    <w:rsid w:val="00D54564"/>
    <w:rsid w:val="00D6589D"/>
    <w:rsid w:val="00D93CD0"/>
    <w:rsid w:val="00DA3BD4"/>
    <w:rsid w:val="00DD28AC"/>
    <w:rsid w:val="00DF325B"/>
    <w:rsid w:val="00DF587F"/>
    <w:rsid w:val="00DF78E1"/>
    <w:rsid w:val="00E270CE"/>
    <w:rsid w:val="00E46A4E"/>
    <w:rsid w:val="00E525E9"/>
    <w:rsid w:val="00E6397B"/>
    <w:rsid w:val="00E74164"/>
    <w:rsid w:val="00E90FF3"/>
    <w:rsid w:val="00EC798F"/>
    <w:rsid w:val="00ED4A0F"/>
    <w:rsid w:val="00F06450"/>
    <w:rsid w:val="00F315FC"/>
    <w:rsid w:val="00F70657"/>
    <w:rsid w:val="00F74876"/>
    <w:rsid w:val="00F82058"/>
    <w:rsid w:val="00F864DD"/>
    <w:rsid w:val="00F90DDC"/>
    <w:rsid w:val="00FC76C2"/>
    <w:rsid w:val="00FE0A86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4D88"/>
  <w15:chartTrackingRefBased/>
  <w15:docId w15:val="{7F2B7E52-3EB7-4A2C-8811-720834F8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table" w:styleId="aff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5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06BA-13E9-42B1-A2F3-BE49E4BC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.ruslan@list.ru</dc:creator>
  <cp:lastModifiedBy>sp.ruslan@list.ru</cp:lastModifiedBy>
  <cp:revision>2</cp:revision>
  <dcterms:created xsi:type="dcterms:W3CDTF">2024-10-26T07:46:00Z</dcterms:created>
  <dcterms:modified xsi:type="dcterms:W3CDTF">2024-10-26T07:47:00Z</dcterms:modified>
</cp:coreProperties>
</file>